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1C991" w14:textId="77777777" w:rsidR="00341295" w:rsidRDefault="00000000">
      <w:pPr>
        <w:pStyle w:val="Title"/>
        <w:jc w:val="center"/>
      </w:pPr>
      <w:r>
        <w:t>Supplementary Materials</w:t>
      </w:r>
    </w:p>
    <w:p w14:paraId="2FCE929F" w14:textId="77777777" w:rsidR="00341295" w:rsidRDefault="00000000">
      <w:r>
        <w:t>For submission to: Current Tropical Medicine Reports (Review Article)</w:t>
      </w:r>
    </w:p>
    <w:p w14:paraId="22DBBA86" w14:textId="77777777" w:rsidR="00341295" w:rsidRDefault="00341295"/>
    <w:p w14:paraId="628F7B92" w14:textId="77777777" w:rsidR="00341295" w:rsidRDefault="00000000">
      <w:r>
        <w:rPr>
          <w:b/>
        </w:rPr>
        <w:t xml:space="preserve">Manuscript: </w:t>
      </w:r>
      <w:r>
        <w:t>Dengue trends and climate-epidemiologic associations in India, 2021-2024</w:t>
      </w:r>
    </w:p>
    <w:p w14:paraId="35848886" w14:textId="77777777" w:rsidR="00341295" w:rsidRDefault="00000000">
      <w:r>
        <w:t>Manuscript ID: Not assigned (Current Tropical Medicine Reports submission)</w:t>
      </w:r>
    </w:p>
    <w:p w14:paraId="38765984" w14:textId="057F5697" w:rsidR="00341295" w:rsidRDefault="00000000">
      <w:r>
        <w:rPr>
          <w:b/>
        </w:rPr>
        <w:t xml:space="preserve">Authors: </w:t>
      </w:r>
      <w:r>
        <w:t>Siddalingaiah H S, Rahul Karthik, Sangamesh</w:t>
      </w:r>
      <w:r w:rsidR="00E946ED">
        <w:t xml:space="preserve"> S</w:t>
      </w:r>
    </w:p>
    <w:p w14:paraId="2F54F8D1" w14:textId="77777777" w:rsidR="00341295" w:rsidRDefault="00341295"/>
    <w:p w14:paraId="69DA37ED" w14:textId="77777777" w:rsidR="00341295" w:rsidRDefault="00000000">
      <w:r>
        <w:t>____________________________________________________________</w:t>
      </w:r>
    </w:p>
    <w:p w14:paraId="73A05C4E" w14:textId="77777777" w:rsidR="00341295" w:rsidRDefault="00000000">
      <w:pPr>
        <w:pStyle w:val="Heading1"/>
      </w:pPr>
      <w:r>
        <w:t>Table of Contents</w:t>
      </w:r>
    </w:p>
    <w:p w14:paraId="6A021B0A" w14:textId="77777777" w:rsidR="00341295" w:rsidRDefault="00000000">
      <w:r>
        <w:t>1. Supplementary Table S1: Complete State-wise Dengue Data (2021-2024)</w:t>
      </w:r>
    </w:p>
    <w:p w14:paraId="6DD42E77" w14:textId="77777777" w:rsidR="00341295" w:rsidRDefault="00000000">
      <w:r>
        <w:t>2. Supplementary Table S2: Climate Data by State (2021-2024 Means)</w:t>
      </w:r>
    </w:p>
    <w:p w14:paraId="00077149" w14:textId="77777777" w:rsidR="00341295" w:rsidRDefault="00000000">
      <w:r>
        <w:t>3. Supplementary Table S3: Full Regression Model Output with Diagnostics</w:t>
      </w:r>
    </w:p>
    <w:p w14:paraId="3891C048" w14:textId="77777777" w:rsidR="00341295" w:rsidRDefault="00000000">
      <w:r>
        <w:t>4. Supplementary Methods: Data Processing Details</w:t>
      </w:r>
    </w:p>
    <w:p w14:paraId="4A8A5DED" w14:textId="77777777" w:rsidR="00341295" w:rsidRDefault="00000000">
      <w:r>
        <w:t>5. Supplementary Figure S1: Regression Diagnostics</w:t>
      </w:r>
    </w:p>
    <w:p w14:paraId="3942376C" w14:textId="77777777" w:rsidR="00341295" w:rsidRDefault="00000000">
      <w:r>
        <w:t>6. Supplementary Figure S2: India Map with Absolute Case Counts</w:t>
      </w:r>
    </w:p>
    <w:p w14:paraId="3C54FA68" w14:textId="77777777" w:rsidR="00341295" w:rsidRDefault="00000000">
      <w:r>
        <w:t>7. Data Availability Details</w:t>
      </w:r>
    </w:p>
    <w:p w14:paraId="23174F42" w14:textId="77777777" w:rsidR="00341295" w:rsidRDefault="00000000">
      <w:r>
        <w:br w:type="page"/>
      </w:r>
    </w:p>
    <w:p w14:paraId="50486AE5" w14:textId="77777777" w:rsidR="00341295" w:rsidRDefault="00000000">
      <w:pPr>
        <w:pStyle w:val="Heading1"/>
      </w:pPr>
      <w:r>
        <w:lastRenderedPageBreak/>
        <w:t>Supplementary Table S1: Complete State-wise Dengue Data, 2021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801"/>
        <w:gridCol w:w="764"/>
        <w:gridCol w:w="801"/>
        <w:gridCol w:w="764"/>
        <w:gridCol w:w="801"/>
        <w:gridCol w:w="764"/>
        <w:gridCol w:w="801"/>
        <w:gridCol w:w="764"/>
        <w:gridCol w:w="801"/>
        <w:gridCol w:w="678"/>
      </w:tblGrid>
      <w:tr w:rsidR="00341295" w14:paraId="6DB81102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BDD1" w14:textId="77777777" w:rsidR="00341295" w:rsidRDefault="00000000">
            <w:r>
              <w:rPr>
                <w:b/>
                <w:sz w:val="18"/>
              </w:rPr>
              <w:t>State/UT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09D" w14:textId="77777777" w:rsidR="00341295" w:rsidRDefault="00000000">
            <w:r>
              <w:rPr>
                <w:b/>
                <w:sz w:val="18"/>
              </w:rPr>
              <w:t>2021 Cas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F7AA" w14:textId="77777777" w:rsidR="00341295" w:rsidRDefault="00000000">
            <w:r>
              <w:rPr>
                <w:b/>
                <w:sz w:val="18"/>
              </w:rPr>
              <w:t>2021 Death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0A2D" w14:textId="77777777" w:rsidR="00341295" w:rsidRDefault="00000000">
            <w:r>
              <w:rPr>
                <w:b/>
                <w:sz w:val="18"/>
              </w:rPr>
              <w:t>2022 Cas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3CE2" w14:textId="77777777" w:rsidR="00341295" w:rsidRDefault="00000000">
            <w:r>
              <w:rPr>
                <w:b/>
                <w:sz w:val="18"/>
              </w:rPr>
              <w:t>2022 Death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9075" w14:textId="77777777" w:rsidR="00341295" w:rsidRDefault="00000000">
            <w:r>
              <w:rPr>
                <w:b/>
                <w:sz w:val="18"/>
              </w:rPr>
              <w:t>2023 Cas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90A1" w14:textId="77777777" w:rsidR="00341295" w:rsidRDefault="00000000">
            <w:r>
              <w:rPr>
                <w:b/>
                <w:sz w:val="18"/>
              </w:rPr>
              <w:t>2023 Death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25D7" w14:textId="77777777" w:rsidR="00341295" w:rsidRDefault="00000000">
            <w:r>
              <w:rPr>
                <w:b/>
                <w:sz w:val="18"/>
              </w:rPr>
              <w:t>2024 Cas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92C" w14:textId="77777777" w:rsidR="00341295" w:rsidRDefault="00000000">
            <w:r>
              <w:rPr>
                <w:b/>
                <w:sz w:val="18"/>
              </w:rPr>
              <w:t>2024 Death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9313" w14:textId="77777777" w:rsidR="00341295" w:rsidRDefault="00000000">
            <w:r>
              <w:rPr>
                <w:b/>
                <w:sz w:val="18"/>
              </w:rPr>
              <w:t>Tota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34CB" w14:textId="77777777" w:rsidR="00341295" w:rsidRDefault="00000000">
            <w:r>
              <w:rPr>
                <w:b/>
                <w:sz w:val="18"/>
              </w:rPr>
              <w:t>CFR (%)</w:t>
            </w:r>
          </w:p>
        </w:tc>
      </w:tr>
      <w:tr w:rsidR="00341295" w14:paraId="303EE471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5B95" w14:textId="77777777" w:rsidR="00341295" w:rsidRDefault="00000000">
            <w:r>
              <w:rPr>
                <w:sz w:val="18"/>
              </w:rPr>
              <w:t>Karnatak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45A9" w14:textId="77777777" w:rsidR="00341295" w:rsidRDefault="00000000">
            <w:r>
              <w:rPr>
                <w:sz w:val="18"/>
              </w:rPr>
              <w:t>17,49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38C3" w14:textId="77777777" w:rsidR="00341295" w:rsidRDefault="00000000">
            <w:r>
              <w:rPr>
                <w:sz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7EE9" w14:textId="77777777" w:rsidR="00341295" w:rsidRDefault="00000000">
            <w:r>
              <w:rPr>
                <w:sz w:val="18"/>
              </w:rPr>
              <w:t>23,65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840A" w14:textId="77777777" w:rsidR="00341295" w:rsidRDefault="00000000">
            <w:r>
              <w:rPr>
                <w:sz w:val="18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53D8" w14:textId="77777777" w:rsidR="00341295" w:rsidRDefault="00000000">
            <w:r>
              <w:rPr>
                <w:sz w:val="18"/>
              </w:rPr>
              <w:t>28,32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41A3" w14:textId="77777777" w:rsidR="00341295" w:rsidRDefault="00000000">
            <w:r>
              <w:rPr>
                <w:sz w:val="18"/>
              </w:rPr>
              <w:t>2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DE96" w14:textId="77777777" w:rsidR="00341295" w:rsidRDefault="00000000">
            <w:r>
              <w:rPr>
                <w:sz w:val="18"/>
              </w:rPr>
              <w:t>32,88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FF34" w14:textId="77777777" w:rsidR="00341295" w:rsidRDefault="00000000">
            <w:r>
              <w:rPr>
                <w:sz w:val="18"/>
              </w:rPr>
              <w:t>2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3825" w14:textId="77777777" w:rsidR="00341295" w:rsidRDefault="00000000">
            <w:r>
              <w:rPr>
                <w:sz w:val="18"/>
              </w:rPr>
              <w:t>102,35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BD82" w14:textId="77777777" w:rsidR="00341295" w:rsidRDefault="00000000">
            <w:r>
              <w:rPr>
                <w:sz w:val="18"/>
              </w:rPr>
              <w:t>0.06</w:t>
            </w:r>
          </w:p>
        </w:tc>
      </w:tr>
      <w:tr w:rsidR="00341295" w14:paraId="7E5FC282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9013" w14:textId="77777777" w:rsidR="00341295" w:rsidRDefault="00000000">
            <w:r>
              <w:rPr>
                <w:sz w:val="18"/>
              </w:rPr>
              <w:t>Tamil Nadu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E9D" w14:textId="77777777" w:rsidR="00341295" w:rsidRDefault="00000000">
            <w:r>
              <w:rPr>
                <w:sz w:val="18"/>
              </w:rPr>
              <w:t>14,55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54A9" w14:textId="77777777" w:rsidR="00341295" w:rsidRDefault="00000000">
            <w:r>
              <w:rPr>
                <w:sz w:val="18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B940" w14:textId="77777777" w:rsidR="00341295" w:rsidRDefault="00000000">
            <w:r>
              <w:rPr>
                <w:sz w:val="18"/>
              </w:rPr>
              <w:t>19,47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AEA3" w14:textId="77777777" w:rsidR="00341295" w:rsidRDefault="00000000">
            <w:r>
              <w:rPr>
                <w:sz w:val="18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4349" w14:textId="77777777" w:rsidR="00341295" w:rsidRDefault="00000000">
            <w:r>
              <w:rPr>
                <w:sz w:val="18"/>
              </w:rPr>
              <w:t>33,87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1778" w14:textId="77777777" w:rsidR="00341295" w:rsidRDefault="00000000">
            <w:r>
              <w:rPr>
                <w:sz w:val="18"/>
              </w:rPr>
              <w:t>3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34AB" w14:textId="77777777" w:rsidR="00341295" w:rsidRDefault="00000000">
            <w:r>
              <w:rPr>
                <w:sz w:val="18"/>
              </w:rPr>
              <w:t>27,37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CA6" w14:textId="77777777" w:rsidR="00341295" w:rsidRDefault="00000000">
            <w:r>
              <w:rPr>
                <w:sz w:val="18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5E9" w14:textId="77777777" w:rsidR="00341295" w:rsidRDefault="00000000">
            <w:r>
              <w:rPr>
                <w:sz w:val="18"/>
              </w:rPr>
              <w:t>95,28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645B" w14:textId="77777777" w:rsidR="00341295" w:rsidRDefault="00000000">
            <w:r>
              <w:rPr>
                <w:sz w:val="18"/>
              </w:rPr>
              <w:t>0.07</w:t>
            </w:r>
          </w:p>
        </w:tc>
      </w:tr>
      <w:tr w:rsidR="00341295" w14:paraId="20DE5C5D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F20F" w14:textId="77777777" w:rsidR="00341295" w:rsidRDefault="00000000">
            <w:r>
              <w:rPr>
                <w:sz w:val="18"/>
              </w:rPr>
              <w:t>Maharashtr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49A" w14:textId="77777777" w:rsidR="00341295" w:rsidRDefault="00000000">
            <w:r>
              <w:rPr>
                <w:sz w:val="18"/>
              </w:rPr>
              <w:t>17,63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98E8" w14:textId="77777777" w:rsidR="00341295" w:rsidRDefault="00000000">
            <w:r>
              <w:rPr>
                <w:sz w:val="18"/>
              </w:rPr>
              <w:t>4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B18E" w14:textId="77777777" w:rsidR="00341295" w:rsidRDefault="00000000">
            <w:r>
              <w:rPr>
                <w:sz w:val="18"/>
              </w:rPr>
              <w:t>22,86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740B" w14:textId="77777777" w:rsidR="00341295" w:rsidRDefault="00000000">
            <w:r>
              <w:rPr>
                <w:sz w:val="18"/>
              </w:rPr>
              <w:t>7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B392" w14:textId="77777777" w:rsidR="00341295" w:rsidRDefault="00000000">
            <w:r>
              <w:rPr>
                <w:sz w:val="18"/>
              </w:rPr>
              <w:t>19,2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BF41" w14:textId="77777777" w:rsidR="00341295" w:rsidRDefault="00000000">
            <w:r>
              <w:rPr>
                <w:sz w:val="18"/>
              </w:rPr>
              <w:t>5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0AEF" w14:textId="77777777" w:rsidR="00341295" w:rsidRDefault="00000000">
            <w:r>
              <w:rPr>
                <w:sz w:val="18"/>
              </w:rPr>
              <w:t>19,38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695C" w14:textId="77777777" w:rsidR="00341295" w:rsidRDefault="00000000">
            <w:r>
              <w:rPr>
                <w:sz w:val="18"/>
              </w:rPr>
              <w:t>5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D60C" w14:textId="77777777" w:rsidR="00341295" w:rsidRDefault="00000000">
            <w:r>
              <w:rPr>
                <w:sz w:val="18"/>
              </w:rPr>
              <w:t>79,1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6C36" w14:textId="77777777" w:rsidR="00341295" w:rsidRDefault="00000000">
            <w:r>
              <w:rPr>
                <w:sz w:val="18"/>
              </w:rPr>
              <w:t>0.29</w:t>
            </w:r>
          </w:p>
        </w:tc>
      </w:tr>
      <w:tr w:rsidR="00341295" w14:paraId="09F00B86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224C" w14:textId="77777777" w:rsidR="00341295" w:rsidRDefault="00000000">
            <w:r>
              <w:rPr>
                <w:sz w:val="18"/>
              </w:rPr>
              <w:t>Punjab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6E2B" w14:textId="77777777" w:rsidR="00341295" w:rsidRDefault="00000000">
            <w:r>
              <w:rPr>
                <w:sz w:val="18"/>
              </w:rPr>
              <w:t>23,38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0FB6" w14:textId="77777777" w:rsidR="00341295" w:rsidRDefault="00000000">
            <w:r>
              <w:rPr>
                <w:sz w:val="18"/>
              </w:rPr>
              <w:t>8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7369" w14:textId="77777777" w:rsidR="00341295" w:rsidRDefault="00000000">
            <w:r>
              <w:rPr>
                <w:sz w:val="18"/>
              </w:rPr>
              <w:t>17,16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6920" w14:textId="77777777" w:rsidR="00341295" w:rsidRDefault="00000000">
            <w:r>
              <w:rPr>
                <w:sz w:val="18"/>
              </w:rPr>
              <w:t>4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BABC" w14:textId="77777777" w:rsidR="00341295" w:rsidRDefault="00000000">
            <w:r>
              <w:rPr>
                <w:sz w:val="18"/>
              </w:rPr>
              <w:t>26,45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6410" w14:textId="77777777" w:rsidR="00341295" w:rsidRDefault="00000000">
            <w:r>
              <w:rPr>
                <w:sz w:val="18"/>
              </w:rPr>
              <w:t>4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8246" w14:textId="77777777" w:rsidR="00341295" w:rsidRDefault="00000000">
            <w:r>
              <w:rPr>
                <w:sz w:val="18"/>
              </w:rPr>
              <w:t>6,26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68D9" w14:textId="77777777" w:rsidR="00341295" w:rsidRDefault="00000000">
            <w:r>
              <w:rPr>
                <w:sz w:val="18"/>
              </w:rPr>
              <w:t>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0B82" w14:textId="77777777" w:rsidR="00341295" w:rsidRDefault="00000000">
            <w:r>
              <w:rPr>
                <w:sz w:val="18"/>
              </w:rPr>
              <w:t>73,27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650B" w14:textId="77777777" w:rsidR="00341295" w:rsidRDefault="00000000">
            <w:r>
              <w:rPr>
                <w:sz w:val="18"/>
              </w:rPr>
              <w:t>0.25</w:t>
            </w:r>
          </w:p>
        </w:tc>
      </w:tr>
      <w:tr w:rsidR="00341295" w14:paraId="7ADC52F3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3D1" w14:textId="77777777" w:rsidR="00341295" w:rsidRDefault="00000000">
            <w:r>
              <w:rPr>
                <w:sz w:val="18"/>
              </w:rPr>
              <w:t>Keral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E55A" w14:textId="77777777" w:rsidR="00341295" w:rsidRDefault="00000000">
            <w:r>
              <w:rPr>
                <w:sz w:val="18"/>
              </w:rPr>
              <w:t>13,35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5ACE" w14:textId="77777777" w:rsidR="00341295" w:rsidRDefault="00000000">
            <w:r>
              <w:rPr>
                <w:sz w:val="18"/>
              </w:rPr>
              <w:t>8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51A7" w14:textId="77777777" w:rsidR="00341295" w:rsidRDefault="00000000">
            <w:r>
              <w:rPr>
                <w:sz w:val="18"/>
              </w:rPr>
              <w:t>17,63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2BB7" w14:textId="77777777" w:rsidR="00341295" w:rsidRDefault="00000000">
            <w:r>
              <w:rPr>
                <w:sz w:val="18"/>
              </w:rPr>
              <w:t>1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E039" w14:textId="77777777" w:rsidR="00341295" w:rsidRDefault="00000000">
            <w:r>
              <w:rPr>
                <w:sz w:val="18"/>
              </w:rPr>
              <w:t>20,92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D541" w14:textId="77777777" w:rsidR="00341295" w:rsidRDefault="00000000">
            <w:r>
              <w:rPr>
                <w:sz w:val="18"/>
              </w:rPr>
              <w:t>13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03B1" w14:textId="77777777" w:rsidR="00341295" w:rsidRDefault="00000000">
            <w:r>
              <w:rPr>
                <w:sz w:val="18"/>
              </w:rPr>
              <w:t>20,67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787D" w14:textId="77777777" w:rsidR="00341295" w:rsidRDefault="00000000">
            <w:r>
              <w:rPr>
                <w:sz w:val="18"/>
              </w:rPr>
              <w:t>12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2F6D" w14:textId="77777777" w:rsidR="00341295" w:rsidRDefault="00000000">
            <w:r>
              <w:rPr>
                <w:sz w:val="18"/>
              </w:rPr>
              <w:t>72,59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1E2C" w14:textId="77777777" w:rsidR="00341295" w:rsidRDefault="00000000">
            <w:r>
              <w:rPr>
                <w:sz w:val="18"/>
              </w:rPr>
              <w:t>0.63</w:t>
            </w:r>
          </w:p>
        </w:tc>
      </w:tr>
      <w:tr w:rsidR="00341295" w14:paraId="080E4F20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33BA" w14:textId="77777777" w:rsidR="00341295" w:rsidRDefault="00000000">
            <w:r>
              <w:rPr>
                <w:sz w:val="18"/>
              </w:rPr>
              <w:t>Rajastha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65BA" w14:textId="77777777" w:rsidR="00341295" w:rsidRDefault="00000000">
            <w:r>
              <w:rPr>
                <w:sz w:val="18"/>
              </w:rPr>
              <w:t>10,46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4D7C" w14:textId="77777777" w:rsidR="00341295" w:rsidRDefault="00000000">
            <w:r>
              <w:rPr>
                <w:sz w:val="18"/>
              </w:rPr>
              <w:t>1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81BE" w14:textId="77777777" w:rsidR="00341295" w:rsidRDefault="00000000">
            <w:r>
              <w:rPr>
                <w:sz w:val="18"/>
              </w:rPr>
              <w:t>15,86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F485" w14:textId="77777777" w:rsidR="00341295" w:rsidRDefault="00000000">
            <w:r>
              <w:rPr>
                <w:sz w:val="18"/>
              </w:rPr>
              <w:t>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6962" w14:textId="77777777" w:rsidR="00341295" w:rsidRDefault="00000000">
            <w:r>
              <w:rPr>
                <w:sz w:val="18"/>
              </w:rPr>
              <w:t>34,35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BC73" w14:textId="77777777" w:rsidR="00341295" w:rsidRDefault="00000000">
            <w:r>
              <w:rPr>
                <w:sz w:val="18"/>
              </w:rPr>
              <w:t>4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7E8A" w14:textId="77777777" w:rsidR="00341295" w:rsidRDefault="00000000">
            <w:r>
              <w:rPr>
                <w:sz w:val="18"/>
              </w:rPr>
              <w:t>11,54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4A27" w14:textId="77777777" w:rsidR="00341295" w:rsidRDefault="00000000">
            <w:r>
              <w:rPr>
                <w:sz w:val="18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1B9" w14:textId="77777777" w:rsidR="00341295" w:rsidRDefault="00000000">
            <w:r>
              <w:rPr>
                <w:sz w:val="18"/>
              </w:rPr>
              <w:t>72,22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81F5" w14:textId="77777777" w:rsidR="00341295" w:rsidRDefault="00000000">
            <w:r>
              <w:rPr>
                <w:sz w:val="18"/>
              </w:rPr>
              <w:t>0.12</w:t>
            </w:r>
          </w:p>
        </w:tc>
      </w:tr>
      <w:tr w:rsidR="00341295" w14:paraId="11E76FFD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3E2A" w14:textId="77777777" w:rsidR="00341295" w:rsidRDefault="00000000">
            <w:r>
              <w:rPr>
                <w:sz w:val="18"/>
              </w:rPr>
              <w:t>Uttar Pradesh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AC4B" w14:textId="77777777" w:rsidR="00341295" w:rsidRDefault="00000000">
            <w:r>
              <w:rPr>
                <w:sz w:val="18"/>
              </w:rPr>
              <w:t>29,75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ADB0" w14:textId="77777777" w:rsidR="00341295" w:rsidRDefault="00000000">
            <w:r>
              <w:rPr>
                <w:sz w:val="18"/>
              </w:rPr>
              <w:t>3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F6C1" w14:textId="77777777" w:rsidR="00341295" w:rsidRDefault="00000000">
            <w:r>
              <w:rPr>
                <w:sz w:val="18"/>
              </w:rPr>
              <w:t>27,85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1E54" w14:textId="77777777" w:rsidR="00341295" w:rsidRDefault="00000000">
            <w:r>
              <w:rPr>
                <w:sz w:val="18"/>
              </w:rPr>
              <w:t>2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8303" w14:textId="77777777" w:rsidR="00341295" w:rsidRDefault="00000000">
            <w:r>
              <w:rPr>
                <w:sz w:val="18"/>
              </w:rPr>
              <w:t>27,23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E5BA" w14:textId="77777777" w:rsidR="00341295" w:rsidRDefault="00000000">
            <w:r>
              <w:rPr>
                <w:sz w:val="18"/>
              </w:rPr>
              <w:t>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F007" w14:textId="77777777" w:rsidR="00341295" w:rsidRDefault="00000000">
            <w:r>
              <w:rPr>
                <w:sz w:val="18"/>
              </w:rPr>
              <w:t>15,86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261E" w14:textId="77777777" w:rsidR="00341295" w:rsidRDefault="00000000">
            <w:r>
              <w:rPr>
                <w:sz w:val="18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2431" w14:textId="77777777" w:rsidR="00341295" w:rsidRDefault="00000000">
            <w:r>
              <w:rPr>
                <w:sz w:val="18"/>
              </w:rPr>
              <w:t>100,70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36BB" w14:textId="77777777" w:rsidR="00341295" w:rsidRDefault="00000000">
            <w:r>
              <w:rPr>
                <w:sz w:val="18"/>
              </w:rPr>
              <w:t>0.09</w:t>
            </w:r>
          </w:p>
        </w:tc>
      </w:tr>
      <w:tr w:rsidR="00341295" w14:paraId="67DB175A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FE65" w14:textId="77777777" w:rsidR="00341295" w:rsidRDefault="00000000">
            <w:r>
              <w:rPr>
                <w:sz w:val="18"/>
              </w:rPr>
              <w:t>Gujarat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F74" w14:textId="77777777" w:rsidR="00341295" w:rsidRDefault="00000000">
            <w:r>
              <w:rPr>
                <w:sz w:val="18"/>
              </w:rPr>
              <w:t>8,67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BB3C" w14:textId="77777777" w:rsidR="00341295" w:rsidRDefault="00000000">
            <w:r>
              <w:rPr>
                <w:sz w:val="18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BB52" w14:textId="77777777" w:rsidR="00341295" w:rsidRDefault="00000000">
            <w:r>
              <w:rPr>
                <w:sz w:val="18"/>
              </w:rPr>
              <w:t>10,38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206B" w14:textId="77777777" w:rsidR="00341295" w:rsidRDefault="00000000">
            <w:r>
              <w:rPr>
                <w:sz w:val="18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645E" w14:textId="77777777" w:rsidR="00341295" w:rsidRDefault="00000000">
            <w:r>
              <w:rPr>
                <w:sz w:val="18"/>
              </w:rPr>
              <w:t>15,32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262A" w14:textId="77777777" w:rsidR="00341295" w:rsidRDefault="00000000">
            <w:r>
              <w:rPr>
                <w:sz w:val="18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060D" w14:textId="77777777" w:rsidR="00341295" w:rsidRDefault="00000000">
            <w:r>
              <w:rPr>
                <w:sz w:val="18"/>
              </w:rPr>
              <w:t>5,6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1708" w14:textId="77777777" w:rsidR="00341295" w:rsidRDefault="00000000">
            <w:r>
              <w:rPr>
                <w:sz w:val="18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86EA" w14:textId="77777777" w:rsidR="00341295" w:rsidRDefault="00000000">
            <w:r>
              <w:rPr>
                <w:sz w:val="18"/>
              </w:rPr>
              <w:t>39,99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A641" w14:textId="77777777" w:rsidR="00341295" w:rsidRDefault="00000000">
            <w:r>
              <w:rPr>
                <w:sz w:val="18"/>
              </w:rPr>
              <w:t>0.09</w:t>
            </w:r>
          </w:p>
        </w:tc>
      </w:tr>
      <w:tr w:rsidR="00341295" w14:paraId="02C33CA1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CEC1" w14:textId="77777777" w:rsidR="00341295" w:rsidRDefault="00000000">
            <w:r>
              <w:rPr>
                <w:sz w:val="18"/>
              </w:rPr>
              <w:t>Delh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B401" w14:textId="77777777" w:rsidR="00341295" w:rsidRDefault="00000000">
            <w:r>
              <w:rPr>
                <w:sz w:val="18"/>
              </w:rPr>
              <w:t>9,6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67CC" w14:textId="77777777" w:rsidR="00341295" w:rsidRDefault="00000000">
            <w:r>
              <w:rPr>
                <w:sz w:val="18"/>
              </w:rPr>
              <w:t>2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EA5C" w14:textId="77777777" w:rsidR="00341295" w:rsidRDefault="00000000">
            <w:r>
              <w:rPr>
                <w:sz w:val="18"/>
              </w:rPr>
              <w:t>9,83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789B" w14:textId="77777777" w:rsidR="00341295" w:rsidRDefault="00000000">
            <w:r>
              <w:rPr>
                <w:sz w:val="18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9A17" w14:textId="77777777" w:rsidR="00341295" w:rsidRDefault="00000000">
            <w:r>
              <w:rPr>
                <w:sz w:val="18"/>
              </w:rPr>
              <w:t>9,40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3EA5" w14:textId="77777777" w:rsidR="00341295" w:rsidRDefault="00000000"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150F" w14:textId="77777777" w:rsidR="00341295" w:rsidRDefault="00000000">
            <w:r>
              <w:rPr>
                <w:sz w:val="18"/>
              </w:rPr>
              <w:t>10,58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C77B" w14:textId="77777777" w:rsidR="00341295" w:rsidRDefault="00000000">
            <w:r>
              <w:rPr>
                <w:sz w:val="18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63DF" w14:textId="77777777" w:rsidR="00341295" w:rsidRDefault="00000000">
            <w:r>
              <w:rPr>
                <w:sz w:val="18"/>
              </w:rPr>
              <w:t>39,43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1F9B" w14:textId="77777777" w:rsidR="00341295" w:rsidRDefault="00000000">
            <w:r>
              <w:rPr>
                <w:sz w:val="18"/>
              </w:rPr>
              <w:t>0.11</w:t>
            </w:r>
          </w:p>
        </w:tc>
      </w:tr>
      <w:tr w:rsidR="00341295" w14:paraId="137FA85C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8C43" w14:textId="77777777" w:rsidR="00341295" w:rsidRDefault="00000000">
            <w:r>
              <w:rPr>
                <w:sz w:val="18"/>
              </w:rPr>
              <w:t>Bihar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9A6A" w14:textId="77777777" w:rsidR="00341295" w:rsidRDefault="00000000">
            <w:r>
              <w:rPr>
                <w:sz w:val="18"/>
              </w:rPr>
              <w:t>63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CE92" w14:textId="77777777" w:rsidR="00341295" w:rsidRDefault="00000000">
            <w:r>
              <w:rPr>
                <w:sz w:val="18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6678" w14:textId="77777777" w:rsidR="00341295" w:rsidRDefault="00000000">
            <w:r>
              <w:rPr>
                <w:sz w:val="18"/>
              </w:rPr>
              <w:t>3,49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E29B" w14:textId="77777777" w:rsidR="00341295" w:rsidRDefault="00000000">
            <w:r>
              <w:rPr>
                <w:sz w:val="18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4C6B" w14:textId="77777777" w:rsidR="00341295" w:rsidRDefault="00000000">
            <w:r>
              <w:rPr>
                <w:sz w:val="18"/>
              </w:rPr>
              <w:t>16,54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853B" w14:textId="77777777" w:rsidR="00341295" w:rsidRDefault="00000000">
            <w:r>
              <w:rPr>
                <w:sz w:val="18"/>
              </w:rPr>
              <w:t>4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F28B" w14:textId="77777777" w:rsidR="00341295" w:rsidRDefault="00000000">
            <w:r>
              <w:rPr>
                <w:sz w:val="18"/>
              </w:rPr>
              <w:t>10,15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6442" w14:textId="77777777" w:rsidR="00341295" w:rsidRDefault="00000000">
            <w:r>
              <w:rPr>
                <w:sz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26CC" w14:textId="77777777" w:rsidR="00341295" w:rsidRDefault="00000000">
            <w:r>
              <w:rPr>
                <w:sz w:val="18"/>
              </w:rPr>
              <w:t>30,82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2C64" w14:textId="77777777" w:rsidR="00341295" w:rsidRDefault="00000000">
            <w:r>
              <w:rPr>
                <w:sz w:val="18"/>
              </w:rPr>
              <w:t>0.25</w:t>
            </w:r>
          </w:p>
        </w:tc>
      </w:tr>
      <w:tr w:rsidR="00341295" w14:paraId="14A12DB6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9575" w14:textId="77777777" w:rsidR="00341295" w:rsidRDefault="00000000">
            <w:r>
              <w:rPr>
                <w:sz w:val="18"/>
              </w:rPr>
              <w:t>... (continued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80A5" w14:textId="77777777" w:rsidR="00341295" w:rsidRDefault="00341295"/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1D4C" w14:textId="77777777" w:rsidR="00341295" w:rsidRDefault="00341295"/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C0E7" w14:textId="77777777" w:rsidR="00341295" w:rsidRDefault="00341295"/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4505" w14:textId="77777777" w:rsidR="00341295" w:rsidRDefault="00341295"/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A843" w14:textId="77777777" w:rsidR="00341295" w:rsidRDefault="00341295"/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C4D7" w14:textId="77777777" w:rsidR="00341295" w:rsidRDefault="00341295"/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5648" w14:textId="77777777" w:rsidR="00341295" w:rsidRDefault="00341295"/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CA65" w14:textId="77777777" w:rsidR="00341295" w:rsidRDefault="00341295"/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4E0C" w14:textId="77777777" w:rsidR="00341295" w:rsidRDefault="00341295"/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F588" w14:textId="77777777" w:rsidR="00341295" w:rsidRDefault="00341295"/>
        </w:tc>
      </w:tr>
      <w:tr w:rsidR="00341295" w14:paraId="51B927BF" w14:textId="7777777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67A7" w14:textId="77777777" w:rsidR="00341295" w:rsidRDefault="00000000">
            <w:r>
              <w:rPr>
                <w:b/>
                <w:sz w:val="18"/>
              </w:rPr>
              <w:t>INDIA TOTA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1E8D" w14:textId="77777777" w:rsidR="00341295" w:rsidRDefault="00000000">
            <w:r>
              <w:rPr>
                <w:sz w:val="18"/>
              </w:rPr>
              <w:t>193,24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D97E" w14:textId="77777777" w:rsidR="00341295" w:rsidRDefault="00000000">
            <w:r>
              <w:rPr>
                <w:sz w:val="18"/>
              </w:rPr>
              <w:t>34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A18B" w14:textId="77777777" w:rsidR="00341295" w:rsidRDefault="00000000">
            <w:r>
              <w:rPr>
                <w:sz w:val="18"/>
              </w:rPr>
              <w:t>233,25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4B7A" w14:textId="77777777" w:rsidR="00341295" w:rsidRDefault="00000000">
            <w:r>
              <w:rPr>
                <w:sz w:val="18"/>
              </w:rPr>
              <w:t>30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7C6E" w14:textId="77777777" w:rsidR="00341295" w:rsidRDefault="00000000">
            <w:r>
              <w:rPr>
                <w:sz w:val="18"/>
              </w:rPr>
              <w:t>289,2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8492" w14:textId="77777777" w:rsidR="00341295" w:rsidRDefault="00000000">
            <w:r>
              <w:rPr>
                <w:sz w:val="18"/>
              </w:rPr>
              <w:t>48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8B37" w14:textId="77777777" w:rsidR="00341295" w:rsidRDefault="00000000">
            <w:r>
              <w:rPr>
                <w:sz w:val="18"/>
              </w:rPr>
              <w:t>233,51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7CF9" w14:textId="77777777" w:rsidR="00341295" w:rsidRDefault="00000000">
            <w:r>
              <w:rPr>
                <w:sz w:val="18"/>
              </w:rPr>
              <w:t>29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1493" w14:textId="77777777" w:rsidR="00341295" w:rsidRDefault="00000000">
            <w:r>
              <w:rPr>
                <w:sz w:val="18"/>
              </w:rPr>
              <w:t>949,25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4D7B" w14:textId="77777777" w:rsidR="00341295" w:rsidRDefault="00000000">
            <w:r>
              <w:rPr>
                <w:sz w:val="18"/>
              </w:rPr>
              <w:t>0.15</w:t>
            </w:r>
          </w:p>
        </w:tc>
      </w:tr>
    </w:tbl>
    <w:p w14:paraId="4736AFD7" w14:textId="77777777" w:rsidR="00341295" w:rsidRDefault="00341295"/>
    <w:p w14:paraId="1804A2B3" w14:textId="77777777" w:rsidR="00341295" w:rsidRDefault="00000000">
      <w:r>
        <w:t>Data source: National Vector Borne Disease Control Programme (NVBDCP)</w:t>
      </w:r>
    </w:p>
    <w:p w14:paraId="04E26D78" w14:textId="77777777" w:rsidR="00341295" w:rsidRDefault="00000000">
      <w:r>
        <w:br w:type="page"/>
      </w:r>
    </w:p>
    <w:p w14:paraId="7D8E5029" w14:textId="77777777" w:rsidR="00341295" w:rsidRDefault="00000000">
      <w:pPr>
        <w:pStyle w:val="Heading1"/>
      </w:pPr>
      <w:r>
        <w:lastRenderedPageBreak/>
        <w:t>Supplementary Table S2: Climate Data by State (Mean 2021-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41295" w14:paraId="36FABFF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1E3E" w14:textId="77777777" w:rsidR="00341295" w:rsidRDefault="00000000">
            <w:r>
              <w:rPr>
                <w:b/>
                <w:sz w:val="20"/>
              </w:rPr>
              <w:t>State/U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95A" w14:textId="77777777" w:rsidR="00341295" w:rsidRDefault="00000000">
            <w:r>
              <w:rPr>
                <w:b/>
                <w:sz w:val="20"/>
              </w:rPr>
              <w:t>Mean Temp (°C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4998" w14:textId="77777777" w:rsidR="00341295" w:rsidRDefault="00000000">
            <w:r>
              <w:rPr>
                <w:b/>
                <w:sz w:val="20"/>
              </w:rPr>
              <w:t>Precipitation (mm/yr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1307" w14:textId="77777777" w:rsidR="00341295" w:rsidRDefault="00000000">
            <w:r>
              <w:rPr>
                <w:b/>
                <w:sz w:val="20"/>
              </w:rPr>
              <w:t>Climate Zone</w:t>
            </w:r>
          </w:p>
        </w:tc>
      </w:tr>
      <w:tr w:rsidR="00341295" w14:paraId="4D7B487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716C" w14:textId="77777777" w:rsidR="00341295" w:rsidRDefault="00000000">
            <w:r>
              <w:rPr>
                <w:sz w:val="20"/>
              </w:rPr>
              <w:t>Karnata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1E64" w14:textId="77777777" w:rsidR="00341295" w:rsidRDefault="00000000">
            <w:r>
              <w:rPr>
                <w:sz w:val="20"/>
              </w:rPr>
              <w:t>26.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BA37" w14:textId="77777777" w:rsidR="00341295" w:rsidRDefault="00000000">
            <w:r>
              <w:rPr>
                <w:sz w:val="20"/>
              </w:rPr>
              <w:t>1,2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D2A8" w14:textId="77777777" w:rsidR="00341295" w:rsidRDefault="00000000">
            <w:r>
              <w:rPr>
                <w:sz w:val="20"/>
              </w:rPr>
              <w:t>Tropical</w:t>
            </w:r>
          </w:p>
        </w:tc>
      </w:tr>
      <w:tr w:rsidR="00341295" w14:paraId="11BE51F0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5B2C" w14:textId="77777777" w:rsidR="00341295" w:rsidRDefault="00000000">
            <w:r>
              <w:rPr>
                <w:sz w:val="20"/>
              </w:rPr>
              <w:t>Tamil Nad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5B36" w14:textId="77777777" w:rsidR="00341295" w:rsidRDefault="00000000">
            <w:r>
              <w:rPr>
                <w:sz w:val="20"/>
              </w:rPr>
              <w:t>28.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F13F" w14:textId="77777777" w:rsidR="00341295" w:rsidRDefault="00000000">
            <w:r>
              <w:rPr>
                <w:sz w:val="20"/>
              </w:rPr>
              <w:t>99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D46F" w14:textId="77777777" w:rsidR="00341295" w:rsidRDefault="00000000">
            <w:r>
              <w:rPr>
                <w:sz w:val="20"/>
              </w:rPr>
              <w:t>Tropical</w:t>
            </w:r>
          </w:p>
        </w:tc>
      </w:tr>
      <w:tr w:rsidR="00341295" w14:paraId="78EC329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0CB9" w14:textId="77777777" w:rsidR="00341295" w:rsidRDefault="00000000">
            <w:r>
              <w:rPr>
                <w:sz w:val="20"/>
              </w:rPr>
              <w:t>Keral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F950" w14:textId="77777777" w:rsidR="00341295" w:rsidRDefault="00000000">
            <w:r>
              <w:rPr>
                <w:sz w:val="20"/>
              </w:rPr>
              <w:t>27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3F51" w14:textId="77777777" w:rsidR="00341295" w:rsidRDefault="00000000">
            <w:r>
              <w:rPr>
                <w:sz w:val="20"/>
              </w:rPr>
              <w:t>2,8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C451" w14:textId="77777777" w:rsidR="00341295" w:rsidRDefault="00000000">
            <w:r>
              <w:rPr>
                <w:sz w:val="20"/>
              </w:rPr>
              <w:t>Tropical</w:t>
            </w:r>
          </w:p>
        </w:tc>
      </w:tr>
      <w:tr w:rsidR="00341295" w14:paraId="1BA1F505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8D0D" w14:textId="77777777" w:rsidR="00341295" w:rsidRDefault="00000000">
            <w:r>
              <w:rPr>
                <w:sz w:val="20"/>
              </w:rPr>
              <w:t>Maharashtr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E14B" w14:textId="77777777" w:rsidR="00341295" w:rsidRDefault="00000000">
            <w:r>
              <w:rPr>
                <w:sz w:val="20"/>
              </w:rPr>
              <w:t>27.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F594" w14:textId="77777777" w:rsidR="00341295" w:rsidRDefault="00000000">
            <w:r>
              <w:rPr>
                <w:sz w:val="20"/>
              </w:rPr>
              <w:t>1,1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0802" w14:textId="77777777" w:rsidR="00341295" w:rsidRDefault="00000000">
            <w:r>
              <w:rPr>
                <w:sz w:val="20"/>
              </w:rPr>
              <w:t>Tropical</w:t>
            </w:r>
          </w:p>
        </w:tc>
      </w:tr>
      <w:tr w:rsidR="00341295" w14:paraId="30F6BC2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6E74" w14:textId="77777777" w:rsidR="00341295" w:rsidRDefault="00000000">
            <w:r>
              <w:rPr>
                <w:sz w:val="20"/>
              </w:rPr>
              <w:t>Delh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1401" w14:textId="77777777" w:rsidR="00341295" w:rsidRDefault="00000000">
            <w:r>
              <w:rPr>
                <w:sz w:val="20"/>
              </w:rPr>
              <w:t>25.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6F95" w14:textId="77777777" w:rsidR="00341295" w:rsidRDefault="00000000">
            <w:r>
              <w:rPr>
                <w:sz w:val="20"/>
              </w:rPr>
              <w:t>6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A5D6" w14:textId="77777777" w:rsidR="00341295" w:rsidRDefault="00000000">
            <w:r>
              <w:rPr>
                <w:sz w:val="20"/>
              </w:rPr>
              <w:t>Semi-arid</w:t>
            </w:r>
          </w:p>
        </w:tc>
      </w:tr>
      <w:tr w:rsidR="00341295" w14:paraId="4271734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69CE" w14:textId="77777777" w:rsidR="00341295" w:rsidRDefault="00000000">
            <w:r>
              <w:rPr>
                <w:sz w:val="20"/>
              </w:rPr>
              <w:t>Bih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296" w14:textId="77777777" w:rsidR="00341295" w:rsidRDefault="00000000">
            <w:r>
              <w:rPr>
                <w:sz w:val="20"/>
              </w:rPr>
              <w:t>26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31E1" w14:textId="77777777" w:rsidR="00341295" w:rsidRDefault="00000000">
            <w:r>
              <w:rPr>
                <w:sz w:val="20"/>
              </w:rPr>
              <w:t>1,18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BA6" w14:textId="77777777" w:rsidR="00341295" w:rsidRDefault="00000000">
            <w:r>
              <w:rPr>
                <w:sz w:val="20"/>
              </w:rPr>
              <w:t>Subtropical</w:t>
            </w:r>
          </w:p>
        </w:tc>
      </w:tr>
      <w:tr w:rsidR="00341295" w14:paraId="33A4C0A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90A8" w14:textId="77777777" w:rsidR="00341295" w:rsidRDefault="00000000">
            <w:r>
              <w:rPr>
                <w:sz w:val="20"/>
              </w:rPr>
              <w:t>Rajastha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432B" w14:textId="77777777" w:rsidR="00341295" w:rsidRDefault="00000000">
            <w:r>
              <w:rPr>
                <w:sz w:val="20"/>
              </w:rPr>
              <w:t>26.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7CB2" w14:textId="77777777" w:rsidR="00341295" w:rsidRDefault="00000000">
            <w:r>
              <w:rPr>
                <w:sz w:val="20"/>
              </w:rPr>
              <w:t>53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9BB8" w14:textId="77777777" w:rsidR="00341295" w:rsidRDefault="00000000">
            <w:r>
              <w:rPr>
                <w:sz w:val="20"/>
              </w:rPr>
              <w:t>Arid/Semi-arid</w:t>
            </w:r>
          </w:p>
        </w:tc>
      </w:tr>
      <w:tr w:rsidR="00341295" w14:paraId="510179D7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B1B6" w14:textId="77777777" w:rsidR="00341295" w:rsidRDefault="00000000">
            <w:r>
              <w:rPr>
                <w:sz w:val="20"/>
              </w:rPr>
              <w:t>Gujara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690F" w14:textId="77777777" w:rsidR="00341295" w:rsidRDefault="00000000">
            <w:r>
              <w:rPr>
                <w:sz w:val="20"/>
              </w:rPr>
              <w:t>27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4B67" w14:textId="77777777" w:rsidR="00341295" w:rsidRDefault="00000000">
            <w:r>
              <w:rPr>
                <w:sz w:val="20"/>
              </w:rPr>
              <w:t>7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77EB" w14:textId="77777777" w:rsidR="00341295" w:rsidRDefault="00000000">
            <w:r>
              <w:rPr>
                <w:sz w:val="20"/>
              </w:rPr>
              <w:t>Semi-arid</w:t>
            </w:r>
          </w:p>
        </w:tc>
      </w:tr>
      <w:tr w:rsidR="00341295" w14:paraId="0D80550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688" w14:textId="77777777" w:rsidR="00341295" w:rsidRDefault="00000000">
            <w:r>
              <w:rPr>
                <w:sz w:val="20"/>
              </w:rPr>
              <w:t>Assa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28B0" w14:textId="77777777" w:rsidR="00341295" w:rsidRDefault="00000000">
            <w:r>
              <w:rPr>
                <w:sz w:val="20"/>
              </w:rPr>
              <w:t>23.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B424" w14:textId="77777777" w:rsidR="00341295" w:rsidRDefault="00000000">
            <w:r>
              <w:rPr>
                <w:sz w:val="20"/>
              </w:rPr>
              <w:t>2,28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9881" w14:textId="77777777" w:rsidR="00341295" w:rsidRDefault="00000000">
            <w:r>
              <w:rPr>
                <w:sz w:val="20"/>
              </w:rPr>
              <w:t>Subtropical</w:t>
            </w:r>
          </w:p>
        </w:tc>
      </w:tr>
      <w:tr w:rsidR="00341295" w14:paraId="6CB98BC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7796" w14:textId="77777777" w:rsidR="00341295" w:rsidRDefault="00000000">
            <w:r>
              <w:rPr>
                <w:sz w:val="20"/>
              </w:rPr>
              <w:t>Manipu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7602" w14:textId="77777777" w:rsidR="00341295" w:rsidRDefault="00000000">
            <w:r>
              <w:rPr>
                <w:sz w:val="20"/>
              </w:rPr>
              <w:t>21.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ED43" w14:textId="77777777" w:rsidR="00341295" w:rsidRDefault="00000000">
            <w:r>
              <w:rPr>
                <w:sz w:val="20"/>
              </w:rPr>
              <w:t>1,46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0891" w14:textId="77777777" w:rsidR="00341295" w:rsidRDefault="00000000">
            <w:r>
              <w:rPr>
                <w:sz w:val="20"/>
              </w:rPr>
              <w:t>Subtropical</w:t>
            </w:r>
          </w:p>
        </w:tc>
      </w:tr>
      <w:tr w:rsidR="00341295" w14:paraId="1A58DC45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B3F" w14:textId="77777777" w:rsidR="00341295" w:rsidRDefault="00000000">
            <w:r>
              <w:rPr>
                <w:sz w:val="20"/>
              </w:rPr>
              <w:t>Lakshadwee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65B" w14:textId="77777777" w:rsidR="00341295" w:rsidRDefault="00000000">
            <w:r>
              <w:rPr>
                <w:sz w:val="20"/>
              </w:rPr>
              <w:t>28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349" w14:textId="77777777" w:rsidR="00341295" w:rsidRDefault="00000000">
            <w:r>
              <w:rPr>
                <w:sz w:val="20"/>
              </w:rPr>
              <w:t>1,64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85AB" w14:textId="77777777" w:rsidR="00341295" w:rsidRDefault="00000000">
            <w:r>
              <w:rPr>
                <w:sz w:val="20"/>
              </w:rPr>
              <w:t>Tropical</w:t>
            </w:r>
          </w:p>
        </w:tc>
      </w:tr>
    </w:tbl>
    <w:p w14:paraId="5E07132A" w14:textId="77777777" w:rsidR="00341295" w:rsidRDefault="00341295"/>
    <w:p w14:paraId="507712C4" w14:textId="77777777" w:rsidR="00341295" w:rsidRDefault="00000000">
      <w:r>
        <w:t>Data source: NASA POWER (2021-2024 annual means)</w:t>
      </w:r>
    </w:p>
    <w:p w14:paraId="0317C13F" w14:textId="77777777" w:rsidR="00341295" w:rsidRDefault="00000000">
      <w:r>
        <w:br w:type="page"/>
      </w:r>
    </w:p>
    <w:p w14:paraId="415D51C6" w14:textId="77777777" w:rsidR="00341295" w:rsidRDefault="00000000">
      <w:pPr>
        <w:pStyle w:val="Heading1"/>
      </w:pPr>
      <w:r>
        <w:lastRenderedPageBreak/>
        <w:t>Supplementary Table S3: Full Regression Model Output</w:t>
      </w:r>
    </w:p>
    <w:p w14:paraId="3416E223" w14:textId="77777777" w:rsidR="00341295" w:rsidRDefault="00000000">
      <w:pPr>
        <w:pStyle w:val="Heading2"/>
      </w:pPr>
      <w:r>
        <w:t>Model Specification</w:t>
      </w:r>
    </w:p>
    <w:p w14:paraId="6CEE34F3" w14:textId="77777777" w:rsidR="00341295" w:rsidRDefault="00000000">
      <w:r>
        <w:rPr>
          <w:b/>
        </w:rPr>
        <w:t>Dependent variable:</w:t>
      </w:r>
      <w:r>
        <w:t xml:space="preserve"> log(incidence + 1)</w:t>
      </w:r>
    </w:p>
    <w:p w14:paraId="09723F1F" w14:textId="77777777" w:rsidR="00341295" w:rsidRDefault="00000000">
      <w:r>
        <w:rPr>
          <w:b/>
        </w:rPr>
        <w:t>Method:</w:t>
      </w:r>
      <w:r>
        <w:t xml:space="preserve"> OLS with HC3 robust standard errors</w:t>
      </w:r>
    </w:p>
    <w:p w14:paraId="7EEC5103" w14:textId="77777777" w:rsidR="00341295" w:rsidRDefault="00000000">
      <w:r>
        <w:rPr>
          <w:b/>
        </w:rPr>
        <w:t>Sample:</w:t>
      </w:r>
      <w:r>
        <w:t xml:space="preserve"> n=136 state-year observations (2021-2024)</w:t>
      </w:r>
    </w:p>
    <w:p w14:paraId="4AECEE9A" w14:textId="77777777" w:rsidR="00341295" w:rsidRDefault="00000000">
      <w:r>
        <w:rPr>
          <w:b/>
        </w:rPr>
        <w:t>R-squared:</w:t>
      </w:r>
      <w:r>
        <w:t xml:space="preserve"> 0.316</w:t>
      </w:r>
    </w:p>
    <w:p w14:paraId="7E8A765D" w14:textId="77777777" w:rsidR="00341295" w:rsidRDefault="00000000">
      <w:r>
        <w:rPr>
          <w:b/>
        </w:rPr>
        <w:t>Adjusted R-squared:</w:t>
      </w:r>
      <w:r>
        <w:t xml:space="preserve"> 0.268</w:t>
      </w:r>
    </w:p>
    <w:p w14:paraId="20EBC79F" w14:textId="77777777" w:rsidR="00341295" w:rsidRDefault="00000000">
      <w:r>
        <w:rPr>
          <w:b/>
        </w:rPr>
        <w:t>F-statistic:</w:t>
      </w:r>
      <w:r>
        <w:t xml:space="preserve"> 7.63 (p&lt;0.001)</w:t>
      </w:r>
    </w:p>
    <w:p w14:paraId="1055DFBA" w14:textId="77777777" w:rsidR="00341295" w:rsidRDefault="00000000">
      <w:pPr>
        <w:pStyle w:val="Heading2"/>
      </w:pPr>
      <w:r>
        <w:t>Coefficient Estim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41295" w14:paraId="5760D591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A88E" w14:textId="77777777" w:rsidR="00341295" w:rsidRDefault="00000000">
            <w:r>
              <w:rPr>
                <w:b/>
                <w:sz w:val="20"/>
              </w:rPr>
              <w:t>Vari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1C17" w14:textId="77777777" w:rsidR="00341295" w:rsidRDefault="00000000">
            <w:r>
              <w:rPr>
                <w:b/>
                <w:sz w:val="20"/>
              </w:rPr>
              <w:t>Coeffici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634B" w14:textId="77777777" w:rsidR="00341295" w:rsidRDefault="00000000">
            <w:r>
              <w:rPr>
                <w:b/>
                <w:sz w:val="20"/>
              </w:rPr>
              <w:t>Robust 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EBEB" w14:textId="77777777" w:rsidR="00341295" w:rsidRDefault="00000000">
            <w:r>
              <w:rPr>
                <w:b/>
                <w:sz w:val="20"/>
              </w:rPr>
              <w:t>t-valu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EA3" w14:textId="77777777" w:rsidR="00341295" w:rsidRDefault="00000000">
            <w:r>
              <w:rPr>
                <w:b/>
                <w:sz w:val="20"/>
              </w:rPr>
              <w:t>P-valu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3C01" w14:textId="77777777" w:rsidR="00341295" w:rsidRDefault="00000000">
            <w:r>
              <w:rPr>
                <w:b/>
                <w:sz w:val="20"/>
              </w:rPr>
              <w:t>95% CI</w:t>
            </w:r>
          </w:p>
        </w:tc>
      </w:tr>
      <w:tr w:rsidR="00341295" w14:paraId="788C690E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0866" w14:textId="77777777" w:rsidR="00341295" w:rsidRDefault="00000000">
            <w:r>
              <w:rPr>
                <w:sz w:val="20"/>
              </w:rPr>
              <w:t>Temperature (z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FA0A" w14:textId="77777777" w:rsidR="00341295" w:rsidRDefault="00000000">
            <w:r>
              <w:rPr>
                <w:sz w:val="20"/>
              </w:rPr>
              <w:t>0.3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01F7" w14:textId="77777777" w:rsidR="00341295" w:rsidRDefault="00000000">
            <w:r>
              <w:rPr>
                <w:sz w:val="20"/>
              </w:rPr>
              <w:t>0.1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1A47" w14:textId="77777777" w:rsidR="00341295" w:rsidRDefault="00000000">
            <w:r>
              <w:rPr>
                <w:sz w:val="20"/>
              </w:rPr>
              <w:t>2.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DC74" w14:textId="77777777" w:rsidR="00341295" w:rsidRDefault="00000000">
            <w:r>
              <w:rPr>
                <w:sz w:val="20"/>
              </w:rPr>
              <w:t>0.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CA1" w14:textId="77777777" w:rsidR="00341295" w:rsidRDefault="00000000">
            <w:r>
              <w:rPr>
                <w:sz w:val="20"/>
              </w:rPr>
              <w:t>[0.05, 0.56]</w:t>
            </w:r>
          </w:p>
        </w:tc>
      </w:tr>
      <w:tr w:rsidR="00341295" w14:paraId="3AE11022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45EE" w14:textId="77777777" w:rsidR="00341295" w:rsidRDefault="00000000">
            <w:r>
              <w:rPr>
                <w:sz w:val="20"/>
              </w:rPr>
              <w:t>Precipitation (z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A170" w14:textId="77777777" w:rsidR="00341295" w:rsidRDefault="00000000">
            <w:r>
              <w:rPr>
                <w:sz w:val="20"/>
              </w:rPr>
              <w:t>-0.0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27B2" w14:textId="77777777" w:rsidR="00341295" w:rsidRDefault="00000000">
            <w:r>
              <w:rPr>
                <w:sz w:val="20"/>
              </w:rPr>
              <w:t>0.0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19E" w14:textId="77777777" w:rsidR="00341295" w:rsidRDefault="00000000">
            <w:r>
              <w:rPr>
                <w:sz w:val="2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0EF4" w14:textId="77777777" w:rsidR="00341295" w:rsidRDefault="00000000">
            <w:r>
              <w:rPr>
                <w:sz w:val="20"/>
              </w:rPr>
              <w:t>0.5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7757" w14:textId="77777777" w:rsidR="00341295" w:rsidRDefault="00000000">
            <w:r>
              <w:rPr>
                <w:sz w:val="20"/>
              </w:rPr>
              <w:t>[-0.26, 0.13]</w:t>
            </w:r>
          </w:p>
        </w:tc>
      </w:tr>
      <w:tr w:rsidR="00341295" w14:paraId="246726A6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5C9" w14:textId="77777777" w:rsidR="00341295" w:rsidRDefault="00000000">
            <w:r>
              <w:rPr>
                <w:sz w:val="20"/>
              </w:rPr>
              <w:t>Population density (z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9D43" w14:textId="77777777" w:rsidR="00341295" w:rsidRDefault="00000000">
            <w:r>
              <w:rPr>
                <w:sz w:val="20"/>
              </w:rPr>
              <w:t>0.1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D19" w14:textId="77777777" w:rsidR="00341295" w:rsidRDefault="00000000">
            <w:r>
              <w:rPr>
                <w:sz w:val="20"/>
              </w:rPr>
              <w:t>0.1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585E" w14:textId="77777777" w:rsidR="00341295" w:rsidRDefault="00000000">
            <w:r>
              <w:rPr>
                <w:sz w:val="2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D149" w14:textId="77777777" w:rsidR="00341295" w:rsidRDefault="00000000">
            <w:r>
              <w:rPr>
                <w:sz w:val="20"/>
              </w:rPr>
              <w:t>0.2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ADC5" w14:textId="77777777" w:rsidR="00341295" w:rsidRDefault="00000000">
            <w:r>
              <w:rPr>
                <w:sz w:val="20"/>
              </w:rPr>
              <w:t>[-0.09, 0.41]</w:t>
            </w:r>
          </w:p>
        </w:tc>
      </w:tr>
      <w:tr w:rsidR="00341295" w14:paraId="1174B656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7E1B" w14:textId="77777777" w:rsidR="00341295" w:rsidRDefault="00000000">
            <w:r>
              <w:rPr>
                <w:sz w:val="20"/>
              </w:rPr>
              <w:t>Urban % (z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9672" w14:textId="77777777" w:rsidR="00341295" w:rsidRDefault="00000000">
            <w:r>
              <w:rPr>
                <w:sz w:val="20"/>
              </w:rPr>
              <w:t>-0.1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594" w14:textId="77777777" w:rsidR="00341295" w:rsidRDefault="00000000">
            <w:r>
              <w:rPr>
                <w:sz w:val="20"/>
              </w:rPr>
              <w:t>0.18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D127" w14:textId="77777777" w:rsidR="00341295" w:rsidRDefault="00000000">
            <w:r>
              <w:rPr>
                <w:sz w:val="2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C77" w14:textId="77777777" w:rsidR="00341295" w:rsidRDefault="00000000">
            <w:r>
              <w:rPr>
                <w:sz w:val="20"/>
              </w:rPr>
              <w:t>0.5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342E" w14:textId="77777777" w:rsidR="00341295" w:rsidRDefault="00000000">
            <w:r>
              <w:rPr>
                <w:sz w:val="20"/>
              </w:rPr>
              <w:t>[-0.46, 0.26]</w:t>
            </w:r>
          </w:p>
        </w:tc>
      </w:tr>
      <w:tr w:rsidR="00341295" w14:paraId="0A5B196B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AAC1" w14:textId="77777777" w:rsidR="00341295" w:rsidRDefault="00000000">
            <w:r>
              <w:rPr>
                <w:sz w:val="20"/>
              </w:rPr>
              <w:t>GDP per capita (z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79B7" w14:textId="77777777" w:rsidR="00341295" w:rsidRDefault="00000000">
            <w:r>
              <w:rPr>
                <w:sz w:val="20"/>
              </w:rPr>
              <w:t>0.5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45E2" w14:textId="77777777" w:rsidR="00341295" w:rsidRDefault="00000000">
            <w:r>
              <w:rPr>
                <w:sz w:val="20"/>
              </w:rPr>
              <w:t>0.1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D839" w14:textId="77777777" w:rsidR="00341295" w:rsidRDefault="00000000">
            <w:r>
              <w:rPr>
                <w:sz w:val="20"/>
              </w:rPr>
              <w:t>4.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CD8" w14:textId="77777777" w:rsidR="00341295" w:rsidRDefault="00000000">
            <w:r>
              <w:rPr>
                <w:sz w:val="20"/>
              </w:rPr>
              <w:t>&lt;0.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A0F1" w14:textId="77777777" w:rsidR="00341295" w:rsidRDefault="00000000">
            <w:r>
              <w:rPr>
                <w:sz w:val="20"/>
              </w:rPr>
              <w:t>[0.28, 0.73]</w:t>
            </w:r>
          </w:p>
        </w:tc>
      </w:tr>
      <w:tr w:rsidR="00341295" w14:paraId="704B1167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C582" w14:textId="77777777" w:rsidR="00341295" w:rsidRDefault="00000000">
            <w:r>
              <w:rPr>
                <w:sz w:val="20"/>
              </w:rPr>
              <w:t>SECI score (z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E970" w14:textId="77777777" w:rsidR="00341295" w:rsidRDefault="00000000">
            <w:r>
              <w:rPr>
                <w:sz w:val="20"/>
              </w:rPr>
              <w:t>0.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4608" w14:textId="77777777" w:rsidR="00341295" w:rsidRDefault="00000000">
            <w:r>
              <w:rPr>
                <w:sz w:val="20"/>
              </w:rPr>
              <w:t>0.1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5A4D" w14:textId="77777777" w:rsidR="00341295" w:rsidRDefault="00000000">
            <w:r>
              <w:rPr>
                <w:sz w:val="20"/>
              </w:rPr>
              <w:t>0.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1B0F" w14:textId="77777777" w:rsidR="00341295" w:rsidRDefault="00000000">
            <w:r>
              <w:rPr>
                <w:sz w:val="20"/>
              </w:rPr>
              <w:t>0.8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D543" w14:textId="77777777" w:rsidR="00341295" w:rsidRDefault="00000000">
            <w:r>
              <w:rPr>
                <w:sz w:val="20"/>
              </w:rPr>
              <w:t>[-0.27, 0.32]</w:t>
            </w:r>
          </w:p>
        </w:tc>
      </w:tr>
      <w:tr w:rsidR="00341295" w14:paraId="73252DA0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0C0" w14:textId="77777777" w:rsidR="00341295" w:rsidRDefault="00000000">
            <w:r>
              <w:rPr>
                <w:sz w:val="20"/>
              </w:rPr>
              <w:t>Year 20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19D" w14:textId="77777777" w:rsidR="00341295" w:rsidRDefault="00000000">
            <w:r>
              <w:rPr>
                <w:sz w:val="20"/>
              </w:rPr>
              <w:t>0.3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943" w14:textId="77777777" w:rsidR="00341295" w:rsidRDefault="00000000">
            <w:r>
              <w:rPr>
                <w:sz w:val="20"/>
              </w:rPr>
              <w:t>0.2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6152" w14:textId="77777777" w:rsidR="00341295" w:rsidRDefault="00000000">
            <w:r>
              <w:rPr>
                <w:sz w:val="20"/>
              </w:rPr>
              <w:t>1.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402F" w14:textId="77777777" w:rsidR="00341295" w:rsidRDefault="00000000">
            <w:r>
              <w:rPr>
                <w:sz w:val="20"/>
              </w:rPr>
              <w:t>0.1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2A29" w14:textId="77777777" w:rsidR="00341295" w:rsidRDefault="00000000">
            <w:r>
              <w:rPr>
                <w:sz w:val="20"/>
              </w:rPr>
              <w:t>[-0.13, 0.93]</w:t>
            </w:r>
          </w:p>
        </w:tc>
      </w:tr>
      <w:tr w:rsidR="00341295" w14:paraId="4F625BB6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3EF2" w14:textId="77777777" w:rsidR="00341295" w:rsidRDefault="00000000">
            <w:r>
              <w:rPr>
                <w:sz w:val="20"/>
              </w:rPr>
              <w:t>Year 20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B270" w14:textId="77777777" w:rsidR="00341295" w:rsidRDefault="00000000">
            <w:r>
              <w:rPr>
                <w:sz w:val="20"/>
              </w:rPr>
              <w:t>0.85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5B84" w14:textId="77777777" w:rsidR="00341295" w:rsidRDefault="00000000">
            <w:r>
              <w:rPr>
                <w:sz w:val="20"/>
              </w:rPr>
              <w:t>0.2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8EDA" w14:textId="77777777" w:rsidR="00341295" w:rsidRDefault="00000000">
            <w:r>
              <w:rPr>
                <w:sz w:val="20"/>
              </w:rPr>
              <w:t>3.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0800" w14:textId="77777777" w:rsidR="00341295" w:rsidRDefault="00000000">
            <w:r>
              <w:rPr>
                <w:sz w:val="20"/>
              </w:rPr>
              <w:t>0.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DACB" w14:textId="77777777" w:rsidR="00341295" w:rsidRDefault="00000000">
            <w:r>
              <w:rPr>
                <w:sz w:val="20"/>
              </w:rPr>
              <w:t>[0.34, 1.37]</w:t>
            </w:r>
          </w:p>
        </w:tc>
      </w:tr>
      <w:tr w:rsidR="00341295" w14:paraId="7E23FF50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3747" w14:textId="77777777" w:rsidR="00341295" w:rsidRDefault="00000000">
            <w:r>
              <w:rPr>
                <w:sz w:val="20"/>
              </w:rPr>
              <w:t>Year 2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5052" w14:textId="77777777" w:rsidR="00341295" w:rsidRDefault="00000000">
            <w:r>
              <w:rPr>
                <w:sz w:val="20"/>
              </w:rPr>
              <w:t>0.3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361A" w14:textId="77777777" w:rsidR="00341295" w:rsidRDefault="00000000">
            <w:r>
              <w:rPr>
                <w:sz w:val="20"/>
              </w:rPr>
              <w:t>0.2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54E5" w14:textId="77777777" w:rsidR="00341295" w:rsidRDefault="00000000">
            <w:r>
              <w:rPr>
                <w:sz w:val="20"/>
              </w:rPr>
              <w:t>1.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99AD" w14:textId="77777777" w:rsidR="00341295" w:rsidRDefault="00000000">
            <w:r>
              <w:rPr>
                <w:sz w:val="20"/>
              </w:rPr>
              <w:t>0.1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5C70" w14:textId="77777777" w:rsidR="00341295" w:rsidRDefault="00000000">
            <w:r>
              <w:rPr>
                <w:sz w:val="20"/>
              </w:rPr>
              <w:t>[-0.14, 0.87]</w:t>
            </w:r>
          </w:p>
        </w:tc>
      </w:tr>
      <w:tr w:rsidR="00341295" w14:paraId="78D92AFE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9CF8" w14:textId="77777777" w:rsidR="00341295" w:rsidRDefault="00000000">
            <w:r>
              <w:rPr>
                <w:sz w:val="20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A825" w14:textId="77777777" w:rsidR="00341295" w:rsidRDefault="00000000">
            <w:r>
              <w:rPr>
                <w:sz w:val="20"/>
              </w:rPr>
              <w:t>2.4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2F3" w14:textId="77777777" w:rsidR="00341295" w:rsidRDefault="00000000">
            <w:r>
              <w:rPr>
                <w:sz w:val="20"/>
              </w:rPr>
              <w:t>0.1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1DE7" w14:textId="77777777" w:rsidR="00341295" w:rsidRDefault="00000000">
            <w:r>
              <w:rPr>
                <w:sz w:val="20"/>
              </w:rPr>
              <w:t>14.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CE2E" w14:textId="77777777" w:rsidR="00341295" w:rsidRDefault="00000000">
            <w:r>
              <w:rPr>
                <w:sz w:val="20"/>
              </w:rPr>
              <w:t>&lt;0.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9B71" w14:textId="77777777" w:rsidR="00341295" w:rsidRDefault="00000000">
            <w:r>
              <w:rPr>
                <w:sz w:val="20"/>
              </w:rPr>
              <w:t>[2.08, 2.76]</w:t>
            </w:r>
          </w:p>
        </w:tc>
      </w:tr>
    </w:tbl>
    <w:p w14:paraId="3E535686" w14:textId="77777777" w:rsidR="00341295" w:rsidRDefault="00341295"/>
    <w:p w14:paraId="1E2B1D16" w14:textId="77777777" w:rsidR="00341295" w:rsidRDefault="00000000">
      <w:r>
        <w:t>Notes: z-scores calculated within sample; HC3 robust standard errors used</w:t>
      </w:r>
    </w:p>
    <w:p w14:paraId="770796A0" w14:textId="77777777" w:rsidR="00341295" w:rsidRDefault="00000000">
      <w:r>
        <w:br w:type="page"/>
      </w:r>
    </w:p>
    <w:p w14:paraId="792A7CD2" w14:textId="77777777" w:rsidR="00341295" w:rsidRDefault="00000000">
      <w:pPr>
        <w:pStyle w:val="Heading1"/>
      </w:pPr>
      <w:r>
        <w:lastRenderedPageBreak/>
        <w:t>Supplementary Figure S1: Regression Diagnostics</w:t>
      </w:r>
    </w:p>
    <w:p w14:paraId="6E037880" w14:textId="77777777" w:rsidR="00341295" w:rsidRDefault="00000000">
      <w:pPr>
        <w:jc w:val="center"/>
      </w:pPr>
      <w:r>
        <w:rPr>
          <w:noProof/>
        </w:rPr>
        <w:drawing>
          <wp:inline distT="0" distB="0" distL="0" distR="0" wp14:anchorId="6692F3DD" wp14:editId="2EA260C5">
            <wp:extent cx="5486400" cy="4570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I-D-26-00012_suppl_figure_S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BC37" w14:textId="77777777" w:rsidR="00341295" w:rsidRDefault="00341295"/>
    <w:p w14:paraId="336B4B3E" w14:textId="77777777" w:rsidR="00341295" w:rsidRDefault="00000000">
      <w:r>
        <w:rPr>
          <w:b/>
        </w:rPr>
        <w:t xml:space="preserve">Figure S1. Regression Diagnostics. </w:t>
      </w:r>
      <w:r>
        <w:t>(A) Residuals vs fitted values showing reasonable homoskedasticity; (B) Q-Q plot of residuals indicating approximate normality; (C) Scale-location plot confirming heteroskedasticity pattern necessitating robust SE; (D) Cook's distance identifying influential observations (Lakshadweep, West Bengal 2024, Bihar 2023).</w:t>
      </w:r>
    </w:p>
    <w:p w14:paraId="36326B61" w14:textId="77777777" w:rsidR="00341295" w:rsidRDefault="00000000">
      <w:r>
        <w:br w:type="page"/>
      </w:r>
    </w:p>
    <w:p w14:paraId="474E4A9E" w14:textId="77777777" w:rsidR="00341295" w:rsidRDefault="00000000">
      <w:pPr>
        <w:pStyle w:val="Heading1"/>
      </w:pPr>
      <w:r>
        <w:lastRenderedPageBreak/>
        <w:t>Supplementary Figure S2: State-wise Absolute Case Burden, 2024</w:t>
      </w:r>
    </w:p>
    <w:p w14:paraId="21917C32" w14:textId="77777777" w:rsidR="00341295" w:rsidRDefault="00000000">
      <w:pPr>
        <w:jc w:val="center"/>
      </w:pPr>
      <w:r>
        <w:rPr>
          <w:noProof/>
        </w:rPr>
        <w:drawing>
          <wp:inline distT="0" distB="0" distL="0" distR="0" wp14:anchorId="26673D3C" wp14:editId="61A4EE34">
            <wp:extent cx="5486400" cy="4582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I-D-26-00012_suppl_figure_S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5A1C" w14:textId="77777777" w:rsidR="00341295" w:rsidRDefault="00341295"/>
    <w:p w14:paraId="3CCBDD1B" w14:textId="77777777" w:rsidR="00341295" w:rsidRDefault="00000000">
      <w:r>
        <w:rPr>
          <w:b/>
        </w:rPr>
        <w:t xml:space="preserve">Figure S2. Absolute Dengue Case Burden by State, 2024. </w:t>
      </w:r>
      <w:r>
        <w:t>Bar chart showing top 15 states by absolute case counts. Highest burden states (Karnataka: 32,886; Tamil Nadu: 27,378; Kerala: 20,674) reflect both moderate-to-high incidence rates and large population denominators. This complements the incidence map (Figure 1B), demonstrating that highest incidence states (Lakshadweep, Puducherry) have relatively low absolute burden due to small populations.</w:t>
      </w:r>
    </w:p>
    <w:p w14:paraId="73EE3517" w14:textId="77777777" w:rsidR="00341295" w:rsidRDefault="00000000">
      <w:r>
        <w:br w:type="page"/>
      </w:r>
    </w:p>
    <w:p w14:paraId="14779CDC" w14:textId="77777777" w:rsidR="00341295" w:rsidRDefault="00000000">
      <w:pPr>
        <w:pStyle w:val="Heading1"/>
      </w:pPr>
      <w:r>
        <w:lastRenderedPageBreak/>
        <w:t>Data Availabili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41"/>
        <w:gridCol w:w="2433"/>
        <w:gridCol w:w="2137"/>
      </w:tblGrid>
      <w:tr w:rsidR="00341295" w14:paraId="613303B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4DCE" w14:textId="77777777" w:rsidR="00341295" w:rsidRDefault="00000000">
            <w:r>
              <w:rPr>
                <w:b/>
                <w:sz w:val="20"/>
              </w:rPr>
              <w:t>Data Typ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C649" w14:textId="77777777" w:rsidR="00341295" w:rsidRDefault="00000000">
            <w:r>
              <w:rPr>
                <w:b/>
                <w:sz w:val="20"/>
              </w:rPr>
              <w:t>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87F5" w14:textId="77777777" w:rsidR="00341295" w:rsidRDefault="00000000">
            <w:r>
              <w:rPr>
                <w:b/>
                <w:sz w:val="20"/>
              </w:rPr>
              <w:t>UR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6A3" w14:textId="77777777" w:rsidR="00341295" w:rsidRDefault="00000000">
            <w:r>
              <w:rPr>
                <w:b/>
                <w:sz w:val="20"/>
              </w:rPr>
              <w:t>Access Date</w:t>
            </w:r>
          </w:p>
        </w:tc>
      </w:tr>
      <w:tr w:rsidR="00341295" w14:paraId="3F94BE85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5268" w14:textId="77777777" w:rsidR="00341295" w:rsidRDefault="00000000">
            <w:r>
              <w:rPr>
                <w:sz w:val="20"/>
              </w:rPr>
              <w:t>Dengue surveillan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5D6F" w14:textId="77777777" w:rsidR="00341295" w:rsidRDefault="00000000">
            <w:r>
              <w:rPr>
                <w:sz w:val="20"/>
              </w:rPr>
              <w:t>NVBDC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CB1" w14:textId="77777777" w:rsidR="00341295" w:rsidRDefault="00000000">
            <w:r>
              <w:rPr>
                <w:sz w:val="20"/>
              </w:rPr>
              <w:t>https://nvbdcp.gov.in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553" w14:textId="77777777" w:rsidR="00341295" w:rsidRDefault="00000000">
            <w:r>
              <w:rPr>
                <w:sz w:val="20"/>
              </w:rPr>
              <w:t>2026-01-15</w:t>
            </w:r>
          </w:p>
        </w:tc>
      </w:tr>
      <w:tr w:rsidR="00341295" w14:paraId="69D5E9B4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C517" w14:textId="77777777" w:rsidR="00341295" w:rsidRDefault="00000000">
            <w:r>
              <w:rPr>
                <w:sz w:val="20"/>
              </w:rPr>
              <w:t>Climate 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D5DA" w14:textId="77777777" w:rsidR="00341295" w:rsidRDefault="00000000">
            <w:r>
              <w:rPr>
                <w:sz w:val="20"/>
              </w:rPr>
              <w:t>NASA POW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E582" w14:textId="77777777" w:rsidR="00341295" w:rsidRDefault="00000000">
            <w:r>
              <w:rPr>
                <w:sz w:val="20"/>
              </w:rPr>
              <w:t>https://power.larc.nasa.gov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99D9" w14:textId="77777777" w:rsidR="00341295" w:rsidRDefault="00000000">
            <w:r>
              <w:rPr>
                <w:sz w:val="20"/>
              </w:rPr>
              <w:t>2026-01-20</w:t>
            </w:r>
          </w:p>
        </w:tc>
      </w:tr>
      <w:tr w:rsidR="00341295" w14:paraId="252818A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05B" w14:textId="77777777" w:rsidR="00341295" w:rsidRDefault="00000000">
            <w:r>
              <w:rPr>
                <w:sz w:val="20"/>
              </w:rPr>
              <w:t>Popul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D776" w14:textId="77777777" w:rsidR="00341295" w:rsidRDefault="00000000">
            <w:r>
              <w:rPr>
                <w:sz w:val="20"/>
              </w:rPr>
              <w:t>Census of Ind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B2FE" w14:textId="77777777" w:rsidR="00341295" w:rsidRDefault="00000000">
            <w:r>
              <w:rPr>
                <w:sz w:val="20"/>
              </w:rPr>
              <w:t>https://censusindia.gov.in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8E0C" w14:textId="77777777" w:rsidR="00341295" w:rsidRDefault="00000000">
            <w:r>
              <w:rPr>
                <w:sz w:val="20"/>
              </w:rPr>
              <w:t>2026-01-10</w:t>
            </w:r>
          </w:p>
        </w:tc>
      </w:tr>
      <w:tr w:rsidR="00341295" w14:paraId="2029024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BF81" w14:textId="77777777" w:rsidR="00341295" w:rsidRDefault="00000000">
            <w:r>
              <w:rPr>
                <w:sz w:val="20"/>
              </w:rPr>
              <w:t>GDP per cap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67BD" w14:textId="77777777" w:rsidR="00341295" w:rsidRDefault="00000000">
            <w:r>
              <w:rPr>
                <w:sz w:val="20"/>
              </w:rPr>
              <w:t>RB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C07C" w14:textId="77777777" w:rsidR="00341295" w:rsidRDefault="00000000">
            <w:r>
              <w:rPr>
                <w:sz w:val="20"/>
              </w:rPr>
              <w:t>https://rbi.org.in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495" w14:textId="77777777" w:rsidR="00341295" w:rsidRDefault="00000000">
            <w:r>
              <w:rPr>
                <w:sz w:val="20"/>
              </w:rPr>
              <w:t>2026-01-12</w:t>
            </w:r>
          </w:p>
        </w:tc>
      </w:tr>
      <w:tr w:rsidR="00341295" w14:paraId="5FA71827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63CB" w14:textId="77777777" w:rsidR="00341295" w:rsidRDefault="00000000">
            <w:r>
              <w:rPr>
                <w:sz w:val="20"/>
              </w:rPr>
              <w:t>SECI scor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4D72" w14:textId="77777777" w:rsidR="00341295" w:rsidRDefault="00000000">
            <w:r>
              <w:rPr>
                <w:sz w:val="20"/>
              </w:rPr>
              <w:t>NITI Aayo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B11" w14:textId="77777777" w:rsidR="00341295" w:rsidRDefault="00000000">
            <w:r>
              <w:rPr>
                <w:sz w:val="20"/>
              </w:rPr>
              <w:t>https://niti.gov.in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E0B" w14:textId="77777777" w:rsidR="00341295" w:rsidRDefault="00000000">
            <w:r>
              <w:rPr>
                <w:sz w:val="20"/>
              </w:rPr>
              <w:t>2026-01-12</w:t>
            </w:r>
          </w:p>
        </w:tc>
      </w:tr>
    </w:tbl>
    <w:p w14:paraId="28566942" w14:textId="77777777" w:rsidR="00341295" w:rsidRDefault="00341295"/>
    <w:p w14:paraId="1610E1B2" w14:textId="77777777" w:rsidR="00341295" w:rsidRDefault="00000000">
      <w:r>
        <w:t>Python analysis scripts and processed datasets are available from the corresponding author upon reasonable request.</w:t>
      </w:r>
    </w:p>
    <w:p w14:paraId="20AF1F8A" w14:textId="77777777" w:rsidR="00341295" w:rsidRDefault="00341295"/>
    <w:p w14:paraId="7959BB9C" w14:textId="77777777" w:rsidR="00341295" w:rsidRDefault="00000000">
      <w:r>
        <w:t>____________________________________________________________</w:t>
      </w:r>
    </w:p>
    <w:p w14:paraId="027F3EA5" w14:textId="77777777" w:rsidR="00341295" w:rsidRDefault="00000000">
      <w:r>
        <w:t>End of Supplementary Materials</w:t>
      </w:r>
    </w:p>
    <w:sectPr w:rsidR="00341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830374">
    <w:abstractNumId w:val="8"/>
  </w:num>
  <w:num w:numId="2" w16cid:durableId="2043549213">
    <w:abstractNumId w:val="6"/>
  </w:num>
  <w:num w:numId="3" w16cid:durableId="1089304890">
    <w:abstractNumId w:val="5"/>
  </w:num>
  <w:num w:numId="4" w16cid:durableId="1250508041">
    <w:abstractNumId w:val="4"/>
  </w:num>
  <w:num w:numId="5" w16cid:durableId="288824148">
    <w:abstractNumId w:val="7"/>
  </w:num>
  <w:num w:numId="6" w16cid:durableId="2015179718">
    <w:abstractNumId w:val="3"/>
  </w:num>
  <w:num w:numId="7" w16cid:durableId="1262032142">
    <w:abstractNumId w:val="2"/>
  </w:num>
  <w:num w:numId="8" w16cid:durableId="980773576">
    <w:abstractNumId w:val="1"/>
  </w:num>
  <w:num w:numId="9" w16cid:durableId="64893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295"/>
    <w:rsid w:val="009F7312"/>
    <w:rsid w:val="00AA1D8D"/>
    <w:rsid w:val="00B47730"/>
    <w:rsid w:val="00CB0664"/>
    <w:rsid w:val="00E946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C7401"/>
  <w14:defaultImageDpi w14:val="300"/>
  <w15:docId w15:val="{5E532732-D9A4-4512-8AFB-3809DE99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Siddalingaiah H S</cp:lastModifiedBy>
  <cp:revision>3</cp:revision>
  <dcterms:created xsi:type="dcterms:W3CDTF">2013-12-23T23:15:00Z</dcterms:created>
  <dcterms:modified xsi:type="dcterms:W3CDTF">2026-02-27T14:41:00Z</dcterms:modified>
  <cp:category/>
</cp:coreProperties>
</file>